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5F65" w14:textId="1D65B31F" w:rsidR="00DA58CA" w:rsidRPr="00B217A9" w:rsidRDefault="00DA58CA" w:rsidP="00B217A9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AF6A5" wp14:editId="5C44C054">
            <wp:extent cx="2214245" cy="663575"/>
            <wp:effectExtent l="0" t="0" r="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6B5A" w14:textId="6E29449E" w:rsidR="00B217A9" w:rsidRPr="00B217A9" w:rsidRDefault="00B217A9" w:rsidP="00B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7A9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403A58AF" w14:textId="17960B40" w:rsidR="00B217A9" w:rsidRPr="00B217A9" w:rsidRDefault="00B217A9" w:rsidP="00B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7A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23A53B1" w14:textId="435880D0" w:rsidR="00B217A9" w:rsidRPr="00B217A9" w:rsidRDefault="00B217A9" w:rsidP="00B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7A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355280E8" w14:textId="0B0485B1" w:rsidR="00B217A9" w:rsidRPr="00B217A9" w:rsidRDefault="00B217A9" w:rsidP="00B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7A9">
        <w:rPr>
          <w:rFonts w:ascii="Times New Roman" w:hAnsi="Times New Roman" w:cs="Times New Roman"/>
          <w:b/>
          <w:bCs/>
          <w:sz w:val="28"/>
          <w:szCs w:val="28"/>
        </w:rPr>
        <w:t>«Московский государственный технологический университет «СТАНКИН»</w:t>
      </w:r>
    </w:p>
    <w:p w14:paraId="47898B4D" w14:textId="66922EE8" w:rsidR="00B217A9" w:rsidRPr="00B217A9" w:rsidRDefault="00B217A9" w:rsidP="00B217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7A9">
        <w:rPr>
          <w:rFonts w:ascii="Times New Roman" w:hAnsi="Times New Roman" w:cs="Times New Roman"/>
          <w:b/>
          <w:bCs/>
          <w:sz w:val="28"/>
          <w:szCs w:val="28"/>
        </w:rPr>
        <w:t>(ФГБОУ ВО «МГТУ «СТАНКИН»)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954"/>
        <w:gridCol w:w="3211"/>
      </w:tblGrid>
      <w:tr w:rsidR="00B217A9" w:rsidRPr="00B217A9" w14:paraId="5BCA7B95" w14:textId="77777777" w:rsidTr="00B217A9">
        <w:tc>
          <w:tcPr>
            <w:tcW w:w="3245" w:type="dxa"/>
            <w:hideMark/>
          </w:tcPr>
          <w:p w14:paraId="1B0D52F6" w14:textId="77777777" w:rsidR="00B217A9" w:rsidRPr="00B217A9" w:rsidRDefault="00B217A9" w:rsidP="00B2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7A9">
              <w:rPr>
                <w:sz w:val="28"/>
                <w:szCs w:val="28"/>
              </w:rPr>
              <w:t xml:space="preserve">От </w:t>
            </w:r>
            <w:r w:rsidRPr="00B2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CURRENT_DATE}  </w:t>
            </w:r>
          </w:p>
          <w:p w14:paraId="490F7726" w14:textId="69346927" w:rsidR="00B217A9" w:rsidRPr="00B217A9" w:rsidRDefault="00B217A9">
            <w:pPr>
              <w:rPr>
                <w:sz w:val="28"/>
                <w:szCs w:val="28"/>
              </w:rPr>
            </w:pPr>
          </w:p>
          <w:p w14:paraId="715ACE95" w14:textId="4EC7AF8C" w:rsidR="00B217A9" w:rsidRPr="00B217A9" w:rsidRDefault="00B217A9">
            <w:pPr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14:paraId="43B42BE8" w14:textId="77777777" w:rsidR="00B217A9" w:rsidRPr="00B217A9" w:rsidRDefault="00B217A9">
            <w:pPr>
              <w:rPr>
                <w:sz w:val="28"/>
                <w:szCs w:val="28"/>
              </w:rPr>
            </w:pPr>
          </w:p>
        </w:tc>
        <w:tc>
          <w:tcPr>
            <w:tcW w:w="3246" w:type="dxa"/>
            <w:hideMark/>
          </w:tcPr>
          <w:p w14:paraId="6137DF71" w14:textId="22818056" w:rsidR="00B217A9" w:rsidRPr="00B217A9" w:rsidRDefault="00B217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B217A9">
              <w:rPr>
                <w:sz w:val="28"/>
                <w:szCs w:val="28"/>
                <w:lang w:val="en-US"/>
              </w:rPr>
              <w:t>{</w:t>
            </w:r>
            <w:r>
              <w:rPr>
                <w:sz w:val="28"/>
                <w:szCs w:val="28"/>
                <w:lang w:val="en-US"/>
              </w:rPr>
              <w:t>RECIPIENT_POSITION}</w:t>
            </w:r>
          </w:p>
          <w:p w14:paraId="38FED015" w14:textId="77777777" w:rsidR="00B217A9" w:rsidRPr="00B217A9" w:rsidRDefault="00B217A9" w:rsidP="00B2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COMPANY_NAME}  </w:t>
            </w:r>
          </w:p>
          <w:p w14:paraId="007444C9" w14:textId="788D552D" w:rsidR="00B217A9" w:rsidRPr="00B217A9" w:rsidRDefault="00B217A9" w:rsidP="00B217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17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RECIPIENT_NAME}  </w:t>
            </w:r>
          </w:p>
          <w:p w14:paraId="0F160BAC" w14:textId="5ACCDE2D" w:rsidR="00B217A9" w:rsidRPr="00B217A9" w:rsidRDefault="00B217A9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56031ACC" w14:textId="382784DF" w:rsidR="006066C2" w:rsidRPr="00B217A9" w:rsidRDefault="006066C2" w:rsidP="006066C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{COMPANY_ADDRESS}  </w:t>
      </w:r>
    </w:p>
    <w:p w14:paraId="5027F626" w14:textId="74ED66CD" w:rsidR="006066C2" w:rsidRDefault="006066C2" w:rsidP="006066C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28DBB36" w14:textId="2253E075" w:rsidR="00984C79" w:rsidRDefault="00984C79" w:rsidP="006066C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6D6BA2E" w14:textId="76B129BC" w:rsidR="00984C79" w:rsidRDefault="00984C79" w:rsidP="006066C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59B05E4" w14:textId="77777777" w:rsidR="00984C79" w:rsidRPr="00B217A9" w:rsidRDefault="00984C79" w:rsidP="006066C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0734DC0" w14:textId="77777777" w:rsidR="006066C2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A96F1" w14:textId="77777777" w:rsidR="006066C2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</w:rPr>
        <w:t>Тема</w:t>
      </w: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: {LETTER_SUBJECT}  </w:t>
      </w:r>
    </w:p>
    <w:p w14:paraId="025EAD53" w14:textId="77777777" w:rsidR="00984C79" w:rsidRPr="00B217A9" w:rsidRDefault="00984C79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9BCD7" w14:textId="5D251A63" w:rsidR="006066C2" w:rsidRPr="00B217A9" w:rsidRDefault="006066C2" w:rsidP="00B217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</w:rPr>
        <w:t>Уважаемый</w:t>
      </w:r>
      <w:r w:rsidRPr="00B217A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217A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217A9">
        <w:rPr>
          <w:rFonts w:ascii="Times New Roman" w:hAnsi="Times New Roman" w:cs="Times New Roman"/>
          <w:sz w:val="28"/>
          <w:szCs w:val="28"/>
          <w:lang w:val="en-US"/>
        </w:rPr>
        <w:t>) {RECIPIENT_NAME},</w:t>
      </w:r>
    </w:p>
    <w:p w14:paraId="59AE4A16" w14:textId="77777777" w:rsidR="006066C2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5D20DC" w14:textId="77777777" w:rsidR="006066C2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{LETTER_BODY}  </w:t>
      </w:r>
    </w:p>
    <w:p w14:paraId="25C25CDC" w14:textId="052C03AD" w:rsidR="006066C2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95B203" w14:textId="7DDABCFF" w:rsidR="00984C79" w:rsidRDefault="00984C79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1821E" w14:textId="28399909" w:rsidR="00984C79" w:rsidRDefault="00984C79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B0A378" w14:textId="77777777" w:rsidR="00984C79" w:rsidRPr="00B217A9" w:rsidRDefault="00984C79" w:rsidP="006066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8EDBBD" w14:textId="3690CB0C" w:rsidR="00B217A9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</w:rPr>
        <w:t>С</w:t>
      </w: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7A9">
        <w:rPr>
          <w:rFonts w:ascii="Times New Roman" w:hAnsi="Times New Roman" w:cs="Times New Roman"/>
          <w:sz w:val="28"/>
          <w:szCs w:val="28"/>
        </w:rPr>
        <w:t>уважением</w:t>
      </w: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</w:p>
    <w:p w14:paraId="0A3C6E7D" w14:textId="77777777" w:rsidR="006066C2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{SENDER_NAME}  </w:t>
      </w:r>
    </w:p>
    <w:p w14:paraId="610C12EC" w14:textId="4B6763D6" w:rsidR="005550EC" w:rsidRPr="00B217A9" w:rsidRDefault="006066C2" w:rsidP="006066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7A9">
        <w:rPr>
          <w:rFonts w:ascii="Times New Roman" w:hAnsi="Times New Roman" w:cs="Times New Roman"/>
          <w:sz w:val="28"/>
          <w:szCs w:val="28"/>
          <w:lang w:val="en-US"/>
        </w:rPr>
        <w:t xml:space="preserve">{SENDER_POSITION}  </w:t>
      </w:r>
    </w:p>
    <w:sectPr w:rsidR="005550EC" w:rsidRPr="00B217A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03CB" w14:textId="77777777" w:rsidR="00611D10" w:rsidRDefault="00611D10" w:rsidP="002B31F9">
      <w:pPr>
        <w:spacing w:after="0" w:line="240" w:lineRule="auto"/>
      </w:pPr>
      <w:r>
        <w:separator/>
      </w:r>
    </w:p>
  </w:endnote>
  <w:endnote w:type="continuationSeparator" w:id="0">
    <w:p w14:paraId="272608DD" w14:textId="77777777" w:rsidR="00611D10" w:rsidRDefault="00611D10" w:rsidP="002B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A2FB" w14:textId="58F63B13" w:rsidR="002B31F9" w:rsidRDefault="002B31F9">
    <w:pPr>
      <w:pStyle w:val="a6"/>
      <w:rPr>
        <w:lang w:val="en-US"/>
      </w:rPr>
    </w:pPr>
    <w:r>
      <w:rPr>
        <w:lang w:val="en-US"/>
      </w:rPr>
      <w:t>{SENDER_NAME}</w:t>
    </w:r>
  </w:p>
  <w:p w14:paraId="0E1454CA" w14:textId="3D057E82" w:rsidR="002B31F9" w:rsidRPr="002B31F9" w:rsidRDefault="002B31F9">
    <w:pPr>
      <w:pStyle w:val="a6"/>
      <w:rPr>
        <w:lang w:val="en-US"/>
      </w:rPr>
    </w:pPr>
    <w:r>
      <w:rPr>
        <w:lang w:val="en-US"/>
      </w:rPr>
      <w:t>{SENDER_MAIL}</w:t>
    </w:r>
  </w:p>
  <w:p w14:paraId="45F71845" w14:textId="77777777" w:rsidR="002B31F9" w:rsidRDefault="002B31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E97B" w14:textId="77777777" w:rsidR="00611D10" w:rsidRDefault="00611D10" w:rsidP="002B31F9">
      <w:pPr>
        <w:spacing w:after="0" w:line="240" w:lineRule="auto"/>
      </w:pPr>
      <w:r>
        <w:separator/>
      </w:r>
    </w:p>
  </w:footnote>
  <w:footnote w:type="continuationSeparator" w:id="0">
    <w:p w14:paraId="286CAF76" w14:textId="77777777" w:rsidR="00611D10" w:rsidRDefault="00611D10" w:rsidP="002B3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C2"/>
    <w:rsid w:val="002B31F9"/>
    <w:rsid w:val="002E434E"/>
    <w:rsid w:val="005550EC"/>
    <w:rsid w:val="006066C2"/>
    <w:rsid w:val="00611D10"/>
    <w:rsid w:val="00837838"/>
    <w:rsid w:val="008C4357"/>
    <w:rsid w:val="00984C79"/>
    <w:rsid w:val="00B217A9"/>
    <w:rsid w:val="00DA58CA"/>
    <w:rsid w:val="00EF4268"/>
    <w:rsid w:val="00FD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8D91B"/>
  <w15:chartTrackingRefBased/>
  <w15:docId w15:val="{69206879-CA81-413A-ACD4-40438BF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17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31F9"/>
  </w:style>
  <w:style w:type="paragraph" w:styleId="a6">
    <w:name w:val="footer"/>
    <w:basedOn w:val="a"/>
    <w:link w:val="a7"/>
    <w:uiPriority w:val="99"/>
    <w:unhideWhenUsed/>
    <w:rsid w:val="002B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3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9494-104C-4142-9E94-8374A80E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Хакризоев</dc:creator>
  <cp:keywords/>
  <dc:description/>
  <cp:lastModifiedBy>Дима Хакризоев</cp:lastModifiedBy>
  <cp:revision>8</cp:revision>
  <dcterms:created xsi:type="dcterms:W3CDTF">2025-03-25T11:18:00Z</dcterms:created>
  <dcterms:modified xsi:type="dcterms:W3CDTF">2025-03-29T08:42:00Z</dcterms:modified>
</cp:coreProperties>
</file>